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2B91" w14:textId="77777777" w:rsidR="00DA3FD7" w:rsidRDefault="00DA3FD7" w:rsidP="00DA3FD7">
      <w:pPr>
        <w:jc w:val="center"/>
        <w:rPr>
          <w:sz w:val="36"/>
          <w:szCs w:val="36"/>
        </w:rPr>
      </w:pPr>
      <w:r w:rsidRPr="0099041E">
        <w:rPr>
          <w:rFonts w:hint="eastAsia"/>
          <w:sz w:val="36"/>
          <w:szCs w:val="36"/>
        </w:rPr>
        <w:t>日本精神科医学会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認定栄養士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更新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事例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082"/>
        <w:gridCol w:w="3779"/>
        <w:gridCol w:w="2408"/>
      </w:tblGrid>
      <w:tr w:rsidR="009C45F6" w14:paraId="7E0CB7FF" w14:textId="77777777" w:rsidTr="0029733D">
        <w:trPr>
          <w:trHeight w:val="396"/>
        </w:trPr>
        <w:tc>
          <w:tcPr>
            <w:tcW w:w="1384" w:type="dxa"/>
            <w:vAlign w:val="center"/>
          </w:tcPr>
          <w:p w14:paraId="11FB57C9" w14:textId="77777777" w:rsidR="009C45F6" w:rsidRPr="00DB5AAC" w:rsidRDefault="009C45F6" w:rsidP="0029733D">
            <w:pPr>
              <w:jc w:val="center"/>
              <w:rPr>
                <w:szCs w:val="21"/>
              </w:rPr>
            </w:pPr>
            <w:r w:rsidRPr="00DB5AAC">
              <w:rPr>
                <w:rFonts w:hint="eastAsia"/>
                <w:szCs w:val="21"/>
              </w:rPr>
              <w:t>認定番号</w:t>
            </w:r>
          </w:p>
        </w:tc>
        <w:tc>
          <w:tcPr>
            <w:tcW w:w="2126" w:type="dxa"/>
            <w:vAlign w:val="center"/>
          </w:tcPr>
          <w:p w14:paraId="7263621A" w14:textId="77777777"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867" w:type="dxa"/>
            <w:vAlign w:val="center"/>
          </w:tcPr>
          <w:p w14:paraId="69B78677" w14:textId="77777777"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2459" w:type="dxa"/>
            <w:vAlign w:val="center"/>
          </w:tcPr>
          <w:p w14:paraId="40AE695C" w14:textId="77777777"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例区分</w:t>
            </w:r>
          </w:p>
        </w:tc>
      </w:tr>
      <w:tr w:rsidR="009C45F6" w14:paraId="376A288A" w14:textId="77777777" w:rsidTr="0029733D">
        <w:trPr>
          <w:trHeight w:val="699"/>
        </w:trPr>
        <w:tc>
          <w:tcPr>
            <w:tcW w:w="1384" w:type="dxa"/>
            <w:vAlign w:val="center"/>
          </w:tcPr>
          <w:p w14:paraId="48FBC013" w14:textId="77777777"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47E47" w14:textId="77777777"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14:paraId="306D60C8" w14:textId="77777777"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F269D37" w14:textId="545A097F" w:rsidR="009C45F6" w:rsidRPr="00DB5AAC" w:rsidRDefault="007134D1" w:rsidP="00E84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</w:tr>
    </w:tbl>
    <w:p w14:paraId="7EA1FCC9" w14:textId="77777777" w:rsidR="009C45F6" w:rsidRPr="009C45F6" w:rsidRDefault="009C45F6" w:rsidP="009C45F6">
      <w:pPr>
        <w:jc w:val="left"/>
        <w:rPr>
          <w:szCs w:val="21"/>
        </w:rPr>
      </w:pPr>
    </w:p>
    <w:p w14:paraId="276BB63D" w14:textId="77777777" w:rsidR="00C8154F" w:rsidRPr="0099041E" w:rsidRDefault="00C8154F" w:rsidP="00C8154F">
      <w:r w:rsidRPr="0099041E">
        <w:rPr>
          <w:rFonts w:hint="eastAsia"/>
        </w:rPr>
        <w:t>＜概要＞</w:t>
      </w:r>
    </w:p>
    <w:p w14:paraId="6A3B0884" w14:textId="77777777" w:rsidR="00C8154F" w:rsidRPr="0099041E" w:rsidRDefault="00C8154F" w:rsidP="00C8154F"/>
    <w:p w14:paraId="75C29F4B" w14:textId="77777777" w:rsidR="00C8154F" w:rsidRPr="0099041E" w:rsidRDefault="00C8154F" w:rsidP="00C8154F"/>
    <w:p w14:paraId="67824EA1" w14:textId="431E89BD" w:rsidR="00C8154F" w:rsidRDefault="00C8154F" w:rsidP="00C8154F"/>
    <w:p w14:paraId="0596EAD6" w14:textId="77777777" w:rsidR="00AC496F" w:rsidRPr="0099041E" w:rsidRDefault="00AC496F" w:rsidP="00C8154F"/>
    <w:p w14:paraId="0D0F5739" w14:textId="7EE691FC" w:rsidR="00C8154F" w:rsidRPr="0099041E" w:rsidRDefault="00C8154F" w:rsidP="00C8154F">
      <w:r w:rsidRPr="0099041E">
        <w:rPr>
          <w:rFonts w:hint="eastAsia"/>
        </w:rPr>
        <w:t>＜</w:t>
      </w:r>
      <w:r w:rsidR="00AC496F">
        <w:rPr>
          <w:rFonts w:hint="eastAsia"/>
        </w:rPr>
        <w:t>目的</w:t>
      </w:r>
      <w:r w:rsidRPr="0099041E">
        <w:rPr>
          <w:rFonts w:hint="eastAsia"/>
        </w:rPr>
        <w:t>＞</w:t>
      </w:r>
    </w:p>
    <w:p w14:paraId="2091EC4B" w14:textId="77777777" w:rsidR="00C8154F" w:rsidRPr="0099041E" w:rsidRDefault="00C8154F" w:rsidP="00C8154F"/>
    <w:p w14:paraId="1922B0C5" w14:textId="77777777" w:rsidR="00C8154F" w:rsidRPr="0099041E" w:rsidRDefault="00C8154F" w:rsidP="00C8154F"/>
    <w:p w14:paraId="69741539" w14:textId="09BBB8AF" w:rsidR="00C8154F" w:rsidRDefault="00C8154F" w:rsidP="00C8154F"/>
    <w:p w14:paraId="01A8DA1C" w14:textId="77777777" w:rsidR="00AC496F" w:rsidRPr="0099041E" w:rsidRDefault="00AC496F" w:rsidP="00C8154F"/>
    <w:p w14:paraId="255F0E2A" w14:textId="2AF5C203" w:rsidR="00BC3911" w:rsidRPr="0099041E" w:rsidRDefault="00BC3911" w:rsidP="00BC3911">
      <w:r w:rsidRPr="0099041E">
        <w:rPr>
          <w:rFonts w:hint="eastAsia"/>
        </w:rPr>
        <w:t>＜</w:t>
      </w:r>
      <w:r w:rsidR="00AC496F">
        <w:rPr>
          <w:rFonts w:hint="eastAsia"/>
        </w:rPr>
        <w:t>事例提示</w:t>
      </w:r>
      <w:r w:rsidRPr="0099041E">
        <w:rPr>
          <w:rFonts w:hint="eastAsia"/>
        </w:rPr>
        <w:t>＞</w:t>
      </w:r>
    </w:p>
    <w:p w14:paraId="4AAF2EA9" w14:textId="77777777" w:rsidR="00C8154F" w:rsidRPr="0099041E" w:rsidRDefault="00C8154F" w:rsidP="00C8154F"/>
    <w:p w14:paraId="3D9DD539" w14:textId="77777777" w:rsidR="00C8154F" w:rsidRPr="0099041E" w:rsidRDefault="00C8154F" w:rsidP="00C8154F"/>
    <w:p w14:paraId="6FE3E96D" w14:textId="45C4110E" w:rsidR="00BB14DA" w:rsidRDefault="00BB14DA" w:rsidP="00C8154F"/>
    <w:p w14:paraId="0DCF185D" w14:textId="77777777" w:rsidR="00AC496F" w:rsidRPr="0099041E" w:rsidRDefault="00AC496F" w:rsidP="00C8154F"/>
    <w:p w14:paraId="157EF602" w14:textId="6230F09E" w:rsidR="00C8154F" w:rsidRPr="0099041E" w:rsidRDefault="00C8154F" w:rsidP="00C8154F">
      <w:r w:rsidRPr="0099041E">
        <w:rPr>
          <w:rFonts w:hint="eastAsia"/>
        </w:rPr>
        <w:t>＜</w:t>
      </w:r>
      <w:r w:rsidR="00AC496F">
        <w:rPr>
          <w:rFonts w:hint="eastAsia"/>
        </w:rPr>
        <w:t>原因</w:t>
      </w:r>
      <w:r w:rsidRPr="0099041E">
        <w:rPr>
          <w:rFonts w:hint="eastAsia"/>
        </w:rPr>
        <w:t>＞</w:t>
      </w:r>
    </w:p>
    <w:p w14:paraId="42B0647F" w14:textId="77777777" w:rsidR="00C8154F" w:rsidRPr="0099041E" w:rsidRDefault="00C8154F" w:rsidP="00C8154F"/>
    <w:p w14:paraId="040C37B4" w14:textId="77777777" w:rsidR="00C8154F" w:rsidRPr="0099041E" w:rsidRDefault="00C8154F" w:rsidP="00C8154F"/>
    <w:p w14:paraId="757ECE25" w14:textId="5CE6514B" w:rsidR="00C8154F" w:rsidRDefault="00C8154F" w:rsidP="00C8154F"/>
    <w:p w14:paraId="0AC99C37" w14:textId="77777777" w:rsidR="00AC496F" w:rsidRPr="0099041E" w:rsidRDefault="00AC496F" w:rsidP="00C8154F"/>
    <w:p w14:paraId="1CB74F4A" w14:textId="31B997B8" w:rsidR="00C8154F" w:rsidRPr="0099041E" w:rsidRDefault="00C8154F" w:rsidP="00C8154F">
      <w:r w:rsidRPr="0099041E">
        <w:rPr>
          <w:rFonts w:hint="eastAsia"/>
        </w:rPr>
        <w:t>＜</w:t>
      </w:r>
      <w:r w:rsidR="00AC496F">
        <w:rPr>
          <w:rFonts w:hint="eastAsia"/>
        </w:rPr>
        <w:t>改善方法</w:t>
      </w:r>
      <w:r w:rsidRPr="0099041E">
        <w:rPr>
          <w:rFonts w:hint="eastAsia"/>
        </w:rPr>
        <w:t>＞</w:t>
      </w:r>
    </w:p>
    <w:p w14:paraId="3F698873" w14:textId="77777777" w:rsidR="00C8154F" w:rsidRPr="0099041E" w:rsidRDefault="00C8154F" w:rsidP="00C8154F"/>
    <w:p w14:paraId="158E1DEE" w14:textId="77777777" w:rsidR="00C8154F" w:rsidRPr="0099041E" w:rsidRDefault="00C8154F" w:rsidP="00C8154F"/>
    <w:p w14:paraId="081EEC69" w14:textId="737AA805" w:rsidR="00C8154F" w:rsidRDefault="00C8154F" w:rsidP="00C8154F"/>
    <w:p w14:paraId="438CB0F1" w14:textId="77777777" w:rsidR="00AC496F" w:rsidRPr="0099041E" w:rsidRDefault="00AC496F" w:rsidP="00C8154F"/>
    <w:p w14:paraId="25602D6C" w14:textId="40609025" w:rsidR="00C8154F" w:rsidRPr="0099041E" w:rsidRDefault="00C8154F" w:rsidP="00C8154F">
      <w:r w:rsidRPr="0099041E">
        <w:rPr>
          <w:rFonts w:hint="eastAsia"/>
        </w:rPr>
        <w:t>＜</w:t>
      </w:r>
      <w:r w:rsidR="00AC496F">
        <w:rPr>
          <w:rFonts w:hint="eastAsia"/>
        </w:rPr>
        <w:t>結果</w:t>
      </w:r>
      <w:r w:rsidRPr="0099041E">
        <w:rPr>
          <w:rFonts w:hint="eastAsia"/>
        </w:rPr>
        <w:t>＞</w:t>
      </w:r>
    </w:p>
    <w:p w14:paraId="75BB4154" w14:textId="77777777" w:rsidR="00847B95" w:rsidRPr="0099041E" w:rsidRDefault="00847B95" w:rsidP="00C8154F"/>
    <w:p w14:paraId="2BC61D17" w14:textId="77777777" w:rsidR="00847B95" w:rsidRPr="0099041E" w:rsidRDefault="00847B95" w:rsidP="00C8154F"/>
    <w:p w14:paraId="6A56D2A5" w14:textId="076CE166" w:rsidR="00847B95" w:rsidRDefault="00847B95" w:rsidP="00C8154F"/>
    <w:p w14:paraId="770FC358" w14:textId="77777777" w:rsidR="00AC496F" w:rsidRPr="0099041E" w:rsidRDefault="00AC496F" w:rsidP="00C8154F"/>
    <w:p w14:paraId="597A1A86" w14:textId="1B081595" w:rsidR="00AC496F" w:rsidRDefault="00AC496F" w:rsidP="00AC496F">
      <w:r>
        <w:rPr>
          <w:rFonts w:hint="eastAsia"/>
        </w:rPr>
        <w:t>＜考察＞</w:t>
      </w:r>
    </w:p>
    <w:p w14:paraId="3C586756" w14:textId="77777777" w:rsidR="00AC496F" w:rsidRDefault="00AC496F" w:rsidP="00AC496F"/>
    <w:p w14:paraId="26813439" w14:textId="77777777" w:rsidR="00AC496F" w:rsidRDefault="00AC496F" w:rsidP="00AC496F"/>
    <w:p w14:paraId="45BD2A5A" w14:textId="77777777" w:rsidR="00AC496F" w:rsidRDefault="00AC496F" w:rsidP="00AC496F"/>
    <w:p w14:paraId="1FDBF53C" w14:textId="77777777" w:rsidR="00594CCD" w:rsidRPr="0099041E" w:rsidRDefault="00594CCD" w:rsidP="00C8154F"/>
    <w:p w14:paraId="545BCAD9" w14:textId="77777777" w:rsidR="00847B95" w:rsidRPr="0099041E" w:rsidRDefault="00847B95" w:rsidP="00C8154F">
      <w:r w:rsidRPr="0099041E">
        <w:rPr>
          <w:rFonts w:hint="eastAsia"/>
        </w:rPr>
        <w:t>＜今後の課題＞</w:t>
      </w:r>
    </w:p>
    <w:p w14:paraId="6081CEAE" w14:textId="77777777" w:rsidR="00847B95" w:rsidRPr="0099041E" w:rsidRDefault="00847B95" w:rsidP="00C8154F"/>
    <w:p w14:paraId="6EE2DFF8" w14:textId="32C5F723" w:rsidR="00C8154F" w:rsidRDefault="00C8154F" w:rsidP="00C8154F"/>
    <w:p w14:paraId="2F651DF6" w14:textId="07E6C9AB" w:rsidR="00AC496F" w:rsidRPr="0099041E" w:rsidRDefault="00F5165B" w:rsidP="00F5165B">
      <w:pPr>
        <w:tabs>
          <w:tab w:val="left" w:pos="7720"/>
        </w:tabs>
      </w:pPr>
      <w:r>
        <w:tab/>
      </w:r>
    </w:p>
    <w:sectPr w:rsidR="00AC496F" w:rsidRPr="0099041E" w:rsidSect="002D4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5DD2" w14:textId="77777777" w:rsidR="005D6773" w:rsidRDefault="005D6773" w:rsidP="00D73294">
      <w:r>
        <w:separator/>
      </w:r>
    </w:p>
  </w:endnote>
  <w:endnote w:type="continuationSeparator" w:id="0">
    <w:p w14:paraId="21A35276" w14:textId="77777777" w:rsidR="005D6773" w:rsidRDefault="005D6773" w:rsidP="00D7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9BCA" w14:textId="77777777" w:rsidR="00F5165B" w:rsidRDefault="00F516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C3C4" w14:textId="77777777" w:rsidR="00A14BCE" w:rsidRDefault="000D6D5D" w:rsidP="00A14BCE">
    <w:pPr>
      <w:wordWrap w:val="0"/>
      <w:spacing w:line="280" w:lineRule="exact"/>
      <w:ind w:rightChars="-270" w:right="-567"/>
      <w:jc w:val="right"/>
      <w:rPr>
        <w:rFonts w:ascii="ＭＳ Ｐ明朝" w:eastAsia="ＭＳ Ｐ明朝" w:hAnsi="ＭＳ Ｐ明朝"/>
        <w:b/>
        <w:sz w:val="24"/>
        <w:szCs w:val="24"/>
      </w:rPr>
    </w:pPr>
    <w:r w:rsidRPr="00452C9F">
      <w:rPr>
        <w:rFonts w:hint="eastAsi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EDB45" wp14:editId="121FE6CC">
              <wp:simplePos x="0" y="0"/>
              <wp:positionH relativeFrom="column">
                <wp:posOffset>4594860</wp:posOffset>
              </wp:positionH>
              <wp:positionV relativeFrom="paragraph">
                <wp:posOffset>70485</wp:posOffset>
              </wp:positionV>
              <wp:extent cx="1943100" cy="381000"/>
              <wp:effectExtent l="0" t="0" r="19050" b="190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81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9C1E3" id="正方形/長方形 5" o:spid="_x0000_s1026" style="position:absolute;left:0;text-align:left;margin-left:361.8pt;margin-top:5.55pt;width:15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" filled="f" strokecolor="#1f497d [3215]" strokeweight="2pt"/>
          </w:pict>
        </mc:Fallback>
      </mc:AlternateContent>
    </w:r>
  </w:p>
  <w:p w14:paraId="43A7307C" w14:textId="77777777" w:rsidR="00BC3911" w:rsidRPr="00EC1D0B" w:rsidRDefault="00BC3911" w:rsidP="00A14BCE">
    <w:pPr>
      <w:spacing w:line="280" w:lineRule="exact"/>
      <w:ind w:rightChars="-270" w:right="-567"/>
      <w:jc w:val="right"/>
      <w:rPr>
        <w:rFonts w:ascii="ＭＳ Ｐ明朝" w:eastAsia="ＭＳ Ｐ明朝" w:hAnsi="ＭＳ Ｐ明朝"/>
        <w:b/>
        <w:color w:val="FF0000"/>
        <w:sz w:val="24"/>
        <w:szCs w:val="24"/>
      </w:rPr>
    </w:pPr>
    <w:r w:rsidRPr="00EC1D0B">
      <w:rPr>
        <w:rFonts w:ascii="ＭＳ Ｐ明朝" w:eastAsia="ＭＳ Ｐ明朝" w:hAnsi="ＭＳ Ｐ明朝" w:hint="eastAsia"/>
        <w:b/>
        <w:sz w:val="24"/>
        <w:szCs w:val="24"/>
      </w:rPr>
      <w:t>事例文字数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　　　　字</w:t>
    </w:r>
  </w:p>
  <w:p w14:paraId="7FFBEFAB" w14:textId="77777777" w:rsidR="00BC3911" w:rsidRPr="00EE2302" w:rsidRDefault="00BC3911">
    <w:pPr>
      <w:pStyle w:val="a6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DA1" w14:textId="77777777" w:rsidR="00F5165B" w:rsidRDefault="00F516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62DE" w14:textId="77777777" w:rsidR="005D6773" w:rsidRDefault="005D6773" w:rsidP="00D73294">
      <w:r>
        <w:separator/>
      </w:r>
    </w:p>
  </w:footnote>
  <w:footnote w:type="continuationSeparator" w:id="0">
    <w:p w14:paraId="7508280A" w14:textId="77777777" w:rsidR="005D6773" w:rsidRDefault="005D6773" w:rsidP="00D7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A4A2" w14:textId="77777777" w:rsidR="00F5165B" w:rsidRDefault="00F516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695F" w14:textId="77777777" w:rsidR="00547D3D" w:rsidRPr="00843FC7" w:rsidRDefault="00812E34" w:rsidP="00D43E43">
    <w:pPr>
      <w:pStyle w:val="a4"/>
      <w:tabs>
        <w:tab w:val="clear" w:pos="8504"/>
        <w:tab w:val="right" w:pos="8222"/>
      </w:tabs>
      <w:ind w:firstLineChars="3829" w:firstLine="13663"/>
      <w:jc w:val="left"/>
      <w:rPr>
        <w:rFonts w:ascii="ＭＳ Ｐゴシック" w:eastAsia="ＭＳ Ｐゴシック" w:hAnsi="ＭＳ Ｐゴシック"/>
        <w:b/>
        <w:szCs w:val="21"/>
      </w:rPr>
    </w:pPr>
    <w:r w:rsidRPr="00D43E43">
      <w:rPr>
        <w:rFonts w:ascii="ＭＳ Ｐゴシック" w:eastAsia="ＭＳ Ｐゴシック" w:hAnsi="ＭＳ Ｐゴシック" w:hint="eastAsia"/>
        <w:b/>
        <w:spacing w:val="73"/>
        <w:kern w:val="0"/>
        <w:szCs w:val="21"/>
        <w:fitText w:val="1686" w:id="907805952"/>
      </w:rPr>
      <w:t>提出フォー</w:t>
    </w:r>
    <w:r w:rsidRPr="00D43E43">
      <w:rPr>
        <w:rFonts w:ascii="ＭＳ Ｐゴシック" w:eastAsia="ＭＳ Ｐゴシック" w:hAnsi="ＭＳ Ｐゴシック" w:hint="eastAsia"/>
        <w:b/>
        <w:spacing w:val="5"/>
        <w:kern w:val="0"/>
        <w:szCs w:val="21"/>
        <w:fitText w:val="1686" w:id="907805952"/>
      </w:rPr>
      <w:t>ム</w:t>
    </w:r>
  </w:p>
  <w:p w14:paraId="779B1C67" w14:textId="77777777" w:rsidR="00812E34" w:rsidRPr="00812E34" w:rsidRDefault="00812E34" w:rsidP="009C45F6">
    <w:pPr>
      <w:pStyle w:val="a4"/>
      <w:ind w:left="9600" w:rightChars="-203" w:right="-426" w:hangingChars="4000" w:hanging="9600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F92D" w14:textId="77777777" w:rsidR="00F5165B" w:rsidRDefault="00F516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D7"/>
    <w:rsid w:val="00001D04"/>
    <w:rsid w:val="0001304C"/>
    <w:rsid w:val="000A6E9C"/>
    <w:rsid w:val="000D6D5D"/>
    <w:rsid w:val="00106E5F"/>
    <w:rsid w:val="00160346"/>
    <w:rsid w:val="001A1CA3"/>
    <w:rsid w:val="00221F91"/>
    <w:rsid w:val="002C336E"/>
    <w:rsid w:val="002D45ED"/>
    <w:rsid w:val="00437BEB"/>
    <w:rsid w:val="00452C9F"/>
    <w:rsid w:val="00490F51"/>
    <w:rsid w:val="00547D3D"/>
    <w:rsid w:val="00594CCD"/>
    <w:rsid w:val="005D6773"/>
    <w:rsid w:val="006452F4"/>
    <w:rsid w:val="00664F62"/>
    <w:rsid w:val="0069278B"/>
    <w:rsid w:val="006F0C52"/>
    <w:rsid w:val="00707A2D"/>
    <w:rsid w:val="007134D1"/>
    <w:rsid w:val="007A2C53"/>
    <w:rsid w:val="00812E34"/>
    <w:rsid w:val="00843FC7"/>
    <w:rsid w:val="00847B95"/>
    <w:rsid w:val="008C3EC9"/>
    <w:rsid w:val="008F36EB"/>
    <w:rsid w:val="0099041E"/>
    <w:rsid w:val="009A1D43"/>
    <w:rsid w:val="009C45F6"/>
    <w:rsid w:val="009F003C"/>
    <w:rsid w:val="00A14BCE"/>
    <w:rsid w:val="00A53328"/>
    <w:rsid w:val="00AC496F"/>
    <w:rsid w:val="00B0183C"/>
    <w:rsid w:val="00B24ABD"/>
    <w:rsid w:val="00B57FD5"/>
    <w:rsid w:val="00B73290"/>
    <w:rsid w:val="00BB14DA"/>
    <w:rsid w:val="00BC3911"/>
    <w:rsid w:val="00C570A0"/>
    <w:rsid w:val="00C8154F"/>
    <w:rsid w:val="00CA16C6"/>
    <w:rsid w:val="00D43E43"/>
    <w:rsid w:val="00D712D5"/>
    <w:rsid w:val="00D73294"/>
    <w:rsid w:val="00DA1EFA"/>
    <w:rsid w:val="00DA3FD7"/>
    <w:rsid w:val="00DB5AAC"/>
    <w:rsid w:val="00E84A1C"/>
    <w:rsid w:val="00EA2290"/>
    <w:rsid w:val="00EC1D0B"/>
    <w:rsid w:val="00EE2302"/>
    <w:rsid w:val="00EE3CE0"/>
    <w:rsid w:val="00F5165B"/>
    <w:rsid w:val="00F6487E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FC7D8"/>
  <w15:docId w15:val="{A5C0A78D-73E5-4B04-9219-DC13A6B6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267-338C-4C88-B184-B928BB6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4VS</dc:creator>
  <cp:lastModifiedBy>jpha11</cp:lastModifiedBy>
  <cp:revision>5</cp:revision>
  <cp:lastPrinted>2015-06-03T06:26:00Z</cp:lastPrinted>
  <dcterms:created xsi:type="dcterms:W3CDTF">2022-05-24T04:16:00Z</dcterms:created>
  <dcterms:modified xsi:type="dcterms:W3CDTF">2022-05-27T05:23:00Z</dcterms:modified>
</cp:coreProperties>
</file>